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:rsidR="00AE4D5E" w:rsidRPr="00A20448" w:rsidRDefault="00186054" w:rsidP="00A20448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D36B3B" w:rsidRPr="00943864" w:rsidRDefault="00D36B3B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CE423E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765AF2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8 июня</w:t>
      </w:r>
      <w:r w:rsidR="008A156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</w:t>
      </w:r>
      <w:r w:rsidR="00765AF2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04 июля</w:t>
      </w:r>
    </w:p>
    <w:p w:rsidR="00D01B21" w:rsidRDefault="00D01B2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754FC" w:rsidTr="005D3BF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5754FC" w:rsidRDefault="005754FC" w:rsidP="005D3BF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="005D3BF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 w:rsidR="005D3BF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Надежда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 ауд.</w:t>
            </w:r>
          </w:p>
        </w:tc>
      </w:tr>
      <w:tr w:rsidR="005754FC" w:rsidTr="005D3BF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5754FC" w:rsidRDefault="005754FC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645E8" w:rsidTr="005D3BF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5E8" w:rsidRDefault="00ED37EF" w:rsidP="00ED37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645E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645E8" w:rsidRDefault="004645E8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645E8" w:rsidRDefault="004645E8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645E8" w:rsidRPr="009E79D4" w:rsidRDefault="004645E8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4645E8" w:rsidRPr="00274766" w:rsidRDefault="004645E8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5E8" w:rsidTr="005D3BF6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5E8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645E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645E8" w:rsidRDefault="004645E8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645E8" w:rsidRDefault="004645E8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645E8" w:rsidRPr="00D01B21" w:rsidRDefault="00154857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8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4645E8" w:rsidRDefault="00154857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кюр</w:t>
            </w:r>
          </w:p>
        </w:tc>
      </w:tr>
      <w:tr w:rsidR="004645E8" w:rsidTr="005D3BF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5E8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645E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645E8" w:rsidRDefault="004645E8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645E8" w:rsidRDefault="004645E8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645E8" w:rsidRPr="00D01B21" w:rsidRDefault="004645E8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4645E8" w:rsidRDefault="004645E8" w:rsidP="005D3BF6">
            <w:pPr>
              <w:jc w:val="center"/>
            </w:pPr>
          </w:p>
        </w:tc>
      </w:tr>
      <w:tr w:rsidR="004645E8" w:rsidTr="005D3BF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5E8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645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645E8" w:rsidRDefault="004645E8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645E8" w:rsidRDefault="004645E8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645E8" w:rsidRPr="00D01B21" w:rsidRDefault="004645E8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4645E8" w:rsidRPr="00B527EB" w:rsidRDefault="004645E8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5E8" w:rsidTr="005D3BF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5E8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645E8" w:rsidRDefault="004645E8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645E8" w:rsidRDefault="004645E8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645E8" w:rsidRPr="00D01B21" w:rsidRDefault="004645E8" w:rsidP="005D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4645E8" w:rsidRPr="00B66692" w:rsidRDefault="004645E8" w:rsidP="005D3B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27EB" w:rsidTr="00B527EB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B527EB" w:rsidRDefault="00ED37EF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27EB" w:rsidRDefault="00B527EB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27EB" w:rsidRDefault="00B527EB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27EB" w:rsidRPr="00D01B21" w:rsidRDefault="00B527EB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27EB" w:rsidRPr="00B527EB" w:rsidRDefault="00B527EB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9C8" w:rsidTr="00B527EB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6209C8" w:rsidRPr="00154857" w:rsidRDefault="00154857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209C8" w:rsidRDefault="006209C8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209C8" w:rsidRDefault="006209C8" w:rsidP="005D3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209C8" w:rsidRPr="00D01B21" w:rsidRDefault="00154857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6209C8" w:rsidRPr="00B527EB" w:rsidRDefault="00154857" w:rsidP="00B5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5754FC" w:rsidRDefault="005754FC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54857" w:rsidTr="0015485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154857" w:rsidRDefault="00154857" w:rsidP="0015485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II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Надежда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 ауд.</w:t>
            </w:r>
          </w:p>
        </w:tc>
      </w:tr>
      <w:tr w:rsidR="00154857" w:rsidTr="0015485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54857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857" w:rsidRDefault="00154857" w:rsidP="001548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54857" w:rsidRPr="009E79D4" w:rsidRDefault="00154857" w:rsidP="001548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54857" w:rsidRPr="00274766" w:rsidRDefault="00154857" w:rsidP="001548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857" w:rsidTr="00154857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857" w:rsidRDefault="0015485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54857" w:rsidRPr="00D01B21" w:rsidRDefault="0046138D" w:rsidP="005B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5B0C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4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54857" w:rsidRDefault="0015485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</w:tr>
      <w:tr w:rsidR="00154857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857" w:rsidRDefault="0015485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54857" w:rsidRPr="00D01B21" w:rsidRDefault="0015485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54857" w:rsidRDefault="00154857" w:rsidP="0015485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54857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857" w:rsidRDefault="0015485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54857" w:rsidRPr="00D01B21" w:rsidRDefault="00B2395C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54857" w:rsidRPr="00B527EB" w:rsidRDefault="00B2395C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54857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857" w:rsidRDefault="0015485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54857" w:rsidRPr="00D01B21" w:rsidRDefault="0015485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54857" w:rsidRPr="00B66692" w:rsidRDefault="00154857" w:rsidP="0015485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4857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Default="00154857" w:rsidP="001548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54857" w:rsidRPr="00D01B21" w:rsidRDefault="0015485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54857" w:rsidRPr="00B527EB" w:rsidRDefault="0015485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857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Default="0015485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54857" w:rsidRPr="00D01B21" w:rsidRDefault="0015485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154857" w:rsidRPr="00B527EB" w:rsidRDefault="0015485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857" w:rsidRDefault="00154857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B21" w:rsidRDefault="00D01B21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B0294" w:rsidRPr="00BE0E93" w:rsidTr="004B029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B0294" w:rsidRPr="004B0294" w:rsidRDefault="004B0294" w:rsidP="00935D2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КЛАДОВЩИК        </w:t>
            </w: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="00ED37E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="00935D2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4B0294" w:rsidRPr="00BE0E93" w:rsidTr="004B029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D37EF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Default="00ED37EF" w:rsidP="00ED37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5E585A" w:rsidRDefault="00ED37EF" w:rsidP="00ED37E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8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ED37EF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Default="00ED37EF" w:rsidP="00ED37EF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EF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Default="00ED37EF" w:rsidP="00ED37EF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EF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Default="00ED37EF" w:rsidP="00ED37EF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EF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4B0294" w:rsidRDefault="00ED37EF" w:rsidP="00ED37E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F40FA3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B21" w:rsidRDefault="00D01B21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5754FC" w:rsidRDefault="005754FC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5754FC" w:rsidRDefault="005754FC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D01B21" w:rsidRPr="00D54DEB" w:rsidRDefault="00D01B21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315F3" w:rsidRPr="00BE0E93" w:rsidTr="00BC02B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315F3" w:rsidRPr="00F06A6A" w:rsidRDefault="00C80B49" w:rsidP="00C42F0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овар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 xml:space="preserve"> / Кондитер</w:t>
            </w:r>
            <w:r w:rsidR="00ED37E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="000D2B6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="008315F3" w:rsidRPr="00F06A6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8315F3" w:rsidRPr="00BE0E93" w:rsidTr="00BC02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15F3" w:rsidRPr="00BE0E93" w:rsidRDefault="008315F3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D37EF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Default="00ED37EF" w:rsidP="00ED37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9E79D4" w:rsidRDefault="00ED37EF" w:rsidP="00ED37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274766" w:rsidRDefault="00ED37EF" w:rsidP="00ED37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EF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9E79D4" w:rsidRDefault="00ED37EF" w:rsidP="00ED37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274766" w:rsidRDefault="00ED37EF" w:rsidP="00ED37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уточнить в администрации</w:t>
            </w:r>
          </w:p>
        </w:tc>
      </w:tr>
      <w:tr w:rsidR="00ED37EF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9E79D4" w:rsidRDefault="00ED37EF" w:rsidP="00ED37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274766" w:rsidRDefault="00ED37EF" w:rsidP="00ED37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EF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9E79D4" w:rsidRDefault="00ED37EF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274766" w:rsidRDefault="00ED37EF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EF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9E79D4" w:rsidRDefault="00ED37EF" w:rsidP="005D3B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274766" w:rsidRDefault="00ED37EF" w:rsidP="005D3B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7D5" w:rsidRDefault="00A367D5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58007A" w:rsidRDefault="0058007A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8F5BD6" w:rsidRDefault="008F5BD6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8F5BD6" w:rsidRPr="00BE0E93" w:rsidTr="00B527EB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F5BD6" w:rsidRPr="005E585A" w:rsidRDefault="008F5BD6" w:rsidP="0015485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</w:t>
            </w:r>
            <w:r w:rsidR="0015449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7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0</w:t>
            </w:r>
            <w:r w:rsidRPr="008F5BD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  <w:r w:rsidR="00ED37E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8F5BD6" w:rsidRPr="00BE0E93" w:rsidTr="00B527EB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D37EF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Default="00ED37EF" w:rsidP="00ED37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EC56D3" w:rsidRDefault="00ED37EF" w:rsidP="001548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9:15– 1</w:t>
            </w:r>
            <w:r w:rsidR="001548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EC56D3" w:rsidRDefault="00ED37EF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D37EF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EC56D3" w:rsidRDefault="00ED37EF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15– </w:t>
            </w:r>
            <w:r w:rsidR="001548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EC56D3" w:rsidRDefault="00ED37EF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D37EF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EC56D3" w:rsidRDefault="00ED37EF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EC56D3" w:rsidRDefault="00ED37EF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EF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EC56D3" w:rsidRDefault="00154857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– 13</w:t>
            </w:r>
            <w:r w:rsidR="00ED37EF"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EC56D3" w:rsidRDefault="00ED37EF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D37EF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EC56D3" w:rsidRDefault="00ED37EF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EC56D3" w:rsidRDefault="00ED37EF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8F5BD6" w:rsidRDefault="008F5BD6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B9439C" w:rsidRPr="00D01B21" w:rsidRDefault="00B9439C" w:rsidP="00D54DEB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pPr w:leftFromText="180" w:rightFromText="180" w:vertAnchor="text" w:horzAnchor="margin" w:tblpXSpec="center" w:tblpYSpec="center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808"/>
        <w:gridCol w:w="284"/>
        <w:gridCol w:w="2551"/>
        <w:gridCol w:w="3686"/>
      </w:tblGrid>
      <w:tr w:rsidR="008055D9" w:rsidRPr="00BE0E93" w:rsidTr="008055D9">
        <w:trPr>
          <w:trHeight w:val="581"/>
        </w:trPr>
        <w:tc>
          <w:tcPr>
            <w:tcW w:w="10740" w:type="dxa"/>
            <w:gridSpan w:val="5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055D9" w:rsidRPr="00D36B3B" w:rsidRDefault="008055D9" w:rsidP="00ED37E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родавец непродовольственных товаров   </w:t>
            </w:r>
            <w:r w:rsidR="00ED37E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51508F" w:rsidRPr="00BE0E93" w:rsidTr="00ED37EF">
        <w:trPr>
          <w:trHeight w:val="485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08F" w:rsidRPr="00D36B3B" w:rsidRDefault="0051508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508F" w:rsidRPr="00D36B3B" w:rsidRDefault="0051508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08F" w:rsidRPr="00D36B3B" w:rsidRDefault="0051508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51508F" w:rsidRPr="00D36B3B" w:rsidRDefault="0051508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51508F" w:rsidRPr="00D36B3B" w:rsidRDefault="0051508F" w:rsidP="00D54D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ED37EF" w:rsidRPr="00BE0E93" w:rsidTr="008A156C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Default="00ED37EF" w:rsidP="00ED37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D36B3B" w:rsidRDefault="00ED37E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37EF" w:rsidRPr="00D36B3B" w:rsidRDefault="00ED37E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EF" w:rsidRPr="005E585A" w:rsidRDefault="00ED37EF" w:rsidP="00ED37E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8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EF" w:rsidRPr="00BE0E93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ED37EF" w:rsidRPr="00BE0E93" w:rsidTr="008A156C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D36B3B" w:rsidRDefault="00ED37E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37EF" w:rsidRPr="00D36B3B" w:rsidRDefault="00ED37E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EF" w:rsidRDefault="00ED37EF" w:rsidP="00ED37E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EF" w:rsidRPr="00BE0E93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EF" w:rsidRPr="00BE0E93" w:rsidTr="008A156C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D36B3B" w:rsidRDefault="00ED37E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37EF" w:rsidRPr="00D36B3B" w:rsidRDefault="00ED37E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EF" w:rsidRDefault="00ED37EF" w:rsidP="00ED37E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EF" w:rsidRPr="00BE0E93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EF" w:rsidRPr="00BE0E93" w:rsidTr="008A156C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D36B3B" w:rsidRDefault="00ED37E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37EF" w:rsidRPr="00D36B3B" w:rsidRDefault="00ED37E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EF" w:rsidRDefault="00ED37EF" w:rsidP="00ED37E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EF" w:rsidRPr="00BE0E93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EF" w:rsidRPr="00BE0E93" w:rsidTr="008A156C">
        <w:trPr>
          <w:trHeight w:val="96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37EF" w:rsidRPr="00BE0E93" w:rsidRDefault="00ED37EF" w:rsidP="00D54D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EF" w:rsidRPr="004B0294" w:rsidRDefault="00ED37EF" w:rsidP="00ED37E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EF" w:rsidRPr="00F40FA3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766" w:rsidRPr="005E585A" w:rsidRDefault="00274766" w:rsidP="00261F7A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5E585A" w:rsidRPr="005E585A" w:rsidTr="00B9368B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E585A" w:rsidRPr="009F764C" w:rsidRDefault="005E585A" w:rsidP="00A8429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ртной       </w:t>
            </w:r>
            <w:r w:rsidR="00026A73"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        </w:t>
            </w:r>
            <w:r w:rsidR="006B16F7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5E585A" w:rsidRPr="00BE0E93" w:rsidTr="00B9368B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65AF2" w:rsidRPr="00BE0E93" w:rsidTr="00B9368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F2" w:rsidRDefault="00765AF2" w:rsidP="00ED37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AF2" w:rsidRPr="00BE0E93" w:rsidRDefault="00765AF2" w:rsidP="003079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F2" w:rsidRPr="00BE0E93" w:rsidRDefault="00765AF2" w:rsidP="003079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AF2" w:rsidRPr="00D01B21" w:rsidRDefault="00765AF2" w:rsidP="005A5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AF2" w:rsidRPr="00274766" w:rsidRDefault="00765AF2" w:rsidP="003079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765AF2" w:rsidRPr="00BE0E93" w:rsidTr="00B9368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F2" w:rsidRDefault="00765AF2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AF2" w:rsidRPr="00BE0E93" w:rsidRDefault="00765AF2" w:rsidP="003079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F2" w:rsidRPr="00BE0E93" w:rsidRDefault="00765AF2" w:rsidP="003079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AF2" w:rsidRPr="00D01B21" w:rsidRDefault="00765AF2" w:rsidP="005A5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AF2" w:rsidRPr="00274766" w:rsidRDefault="00765AF2" w:rsidP="005A5C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765AF2" w:rsidRPr="00BE0E93" w:rsidTr="00B9368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F2" w:rsidRDefault="00765AF2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AF2" w:rsidRPr="00BE0E93" w:rsidRDefault="00765AF2" w:rsidP="003079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F2" w:rsidRPr="00BE0E93" w:rsidRDefault="00765AF2" w:rsidP="003079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AF2" w:rsidRPr="00D01B21" w:rsidRDefault="00765AF2" w:rsidP="005A5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AF2" w:rsidRPr="00274766" w:rsidRDefault="00765AF2" w:rsidP="005A5C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765AF2" w:rsidRPr="00BE0E93" w:rsidTr="00B9368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F2" w:rsidRDefault="00765AF2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AF2" w:rsidRPr="00BE0E93" w:rsidRDefault="00765AF2" w:rsidP="003079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F2" w:rsidRPr="00BE0E93" w:rsidRDefault="00765AF2" w:rsidP="003079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AF2" w:rsidRPr="00D01B21" w:rsidRDefault="00765AF2" w:rsidP="005A5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AF2" w:rsidRPr="00274766" w:rsidRDefault="00765AF2" w:rsidP="005A5C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765AF2" w:rsidRPr="00BE0E93" w:rsidTr="00B9368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AF2" w:rsidRDefault="00765AF2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AF2" w:rsidRPr="00BE0E93" w:rsidRDefault="00765AF2" w:rsidP="003079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F2" w:rsidRPr="00BE0E93" w:rsidRDefault="00765AF2" w:rsidP="003079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AF2" w:rsidRPr="00D01B21" w:rsidRDefault="00765AF2" w:rsidP="005A5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5AF2" w:rsidRPr="00274766" w:rsidRDefault="00765AF2" w:rsidP="005A5C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D54DEB" w:rsidRDefault="00D54DEB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0795A" w:rsidRDefault="0030795A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0795A" w:rsidRDefault="0030795A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0795A" w:rsidRDefault="0030795A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8F5BD6" w:rsidRPr="005E585A" w:rsidTr="00B527EB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F5BD6" w:rsidRPr="009F764C" w:rsidRDefault="008F5BD6" w:rsidP="00B527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ртной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8F5BD6" w:rsidRPr="00BE0E93" w:rsidTr="00B527EB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D37EF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Default="00ED37EF" w:rsidP="00ED37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9E79D4" w:rsidRDefault="00190B8B" w:rsidP="00ED37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274766" w:rsidRDefault="00190B8B" w:rsidP="00ED37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+ Практика </w:t>
            </w:r>
          </w:p>
        </w:tc>
      </w:tr>
      <w:tr w:rsidR="00ED37EF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EA097A" w:rsidRDefault="00ED37EF" w:rsidP="00ED37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EA097A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EF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5E585A" w:rsidRDefault="00190B8B" w:rsidP="00ED37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5E585A" w:rsidRDefault="00190B8B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+ Практика</w:t>
            </w:r>
          </w:p>
        </w:tc>
      </w:tr>
      <w:tr w:rsidR="00ED37EF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EA097A" w:rsidRDefault="00ED37EF" w:rsidP="00ED37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EA097A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EF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5E585A" w:rsidRDefault="00190B8B" w:rsidP="00ED37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5E585A" w:rsidRDefault="00190B8B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+ Практика</w:t>
            </w:r>
          </w:p>
        </w:tc>
      </w:tr>
    </w:tbl>
    <w:p w:rsidR="00BB6DEC" w:rsidRPr="00B9368B" w:rsidRDefault="00BB6DEC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D2582" w:rsidRPr="00BE0E93" w:rsidTr="0064587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D2582" w:rsidRPr="00D01B21" w:rsidRDefault="00BD2582" w:rsidP="00D01B2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метное дело</w:t>
            </w:r>
            <w:r w:rsidR="00A45CB4"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в строительстве     </w:t>
            </w:r>
            <w:r w:rsidR="00D01B21"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</w:t>
            </w:r>
            <w:r w:rsidR="00ED37E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уд.</w:t>
            </w:r>
          </w:p>
        </w:tc>
      </w:tr>
      <w:tr w:rsidR="00BD2582" w:rsidRPr="00BE0E93" w:rsidTr="0064587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D37EF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Default="00ED37EF" w:rsidP="00ED37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5E585A" w:rsidRDefault="00ED37EF" w:rsidP="00ED37E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EF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76296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EF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76296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EF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76296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D37EF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76296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Default="00ED37EF" w:rsidP="00ED37EF">
            <w:pPr>
              <w:jc w:val="center"/>
            </w:pPr>
            <w:r w:rsidRPr="00174B5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D37EF" w:rsidRPr="00BE0E93" w:rsidTr="000D2B6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Default="00ED37EF" w:rsidP="00ED37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76296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Default="00ED37EF" w:rsidP="00ED37EF">
            <w:pPr>
              <w:jc w:val="center"/>
            </w:pPr>
            <w:r w:rsidRPr="00174B5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BD2582" w:rsidRPr="00B9368B" w:rsidRDefault="00BD2582" w:rsidP="004A45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342E6" w:rsidRPr="00B9368B" w:rsidRDefault="003342E6" w:rsidP="004A456B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B70A1" w:rsidRPr="00BE0E93" w:rsidTr="00D01B2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B70A1" w:rsidRPr="00BE0E93" w:rsidRDefault="00CB70A1" w:rsidP="00ED37E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Менеджер по продажам / Администратор</w:t>
            </w:r>
            <w:r w:rsidR="00935D2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/ офис-менеджер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</w:t>
            </w:r>
            <w:r w:rsidR="00ED37E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CB70A1" w:rsidRPr="00BE0E93" w:rsidTr="00D01B2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D37EF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Default="00ED37EF" w:rsidP="00ED37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2B7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2B7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5E585A" w:rsidRDefault="00ED37EF" w:rsidP="002B7997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8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2B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ED37EF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2B7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2B7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Default="00ED37EF" w:rsidP="002B7997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2B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EF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2B7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2B7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Default="00ED37EF" w:rsidP="002B7997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2B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EF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2B7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2B7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Default="00ED37EF" w:rsidP="002B7997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2B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EF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2B7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2B7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4B0294" w:rsidRDefault="00ED37EF" w:rsidP="002B7997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F40FA3" w:rsidRDefault="00ED37EF" w:rsidP="002B7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0A1" w:rsidRDefault="00CB70A1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20B86" w:rsidRPr="00BE0E93" w:rsidTr="00ED37EF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20B86" w:rsidRPr="00BE0E93" w:rsidRDefault="00ED37EF" w:rsidP="00ED37E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Базовый ПК для пенсионеров</w:t>
            </w:r>
            <w:r w:rsidR="00A20B8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1 ауд. </w:t>
            </w:r>
          </w:p>
        </w:tc>
      </w:tr>
      <w:tr w:rsidR="00A20B86" w:rsidRPr="00BE0E93" w:rsidTr="00ED37E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B86" w:rsidRPr="00BE0E93" w:rsidRDefault="00A20B86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B86" w:rsidRPr="00BE0E93" w:rsidRDefault="00A20B86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B86" w:rsidRPr="00BE0E93" w:rsidRDefault="00A20B86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B86" w:rsidRPr="00BE0E93" w:rsidRDefault="00A20B86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B86" w:rsidRPr="00BE0E93" w:rsidRDefault="00A20B86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20B86" w:rsidRPr="00BE0E93" w:rsidRDefault="00A20B86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D37EF" w:rsidRPr="00BE0E93" w:rsidTr="00ED37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Default="00ED37EF" w:rsidP="00ED37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4B0294" w:rsidRDefault="00ED37EF" w:rsidP="00ED37E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F40FA3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EF" w:rsidRPr="00BE0E93" w:rsidTr="00ED37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4B0294" w:rsidRDefault="00ED37EF" w:rsidP="00ED37E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Default="00ED37EF" w:rsidP="00ED37EF">
            <w:pPr>
              <w:jc w:val="center"/>
            </w:pPr>
            <w:r w:rsidRPr="009D40FF"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ED37EF" w:rsidRPr="00BE0E93" w:rsidTr="00ED37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4B0294" w:rsidRDefault="00ED37EF" w:rsidP="00ED37E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Default="00ED37EF" w:rsidP="00ED37EF">
            <w:pPr>
              <w:jc w:val="center"/>
            </w:pPr>
            <w:r w:rsidRPr="009D40FF"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ED37EF" w:rsidRPr="00BE0E93" w:rsidTr="00ED37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4B0294" w:rsidRDefault="00ED37EF" w:rsidP="00ED37E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Default="00ED37EF" w:rsidP="00ED37EF">
            <w:pPr>
              <w:jc w:val="center"/>
            </w:pPr>
            <w:r w:rsidRPr="009D40FF"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ED37EF" w:rsidRPr="00BE0E93" w:rsidTr="00ED37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4B0294" w:rsidRDefault="00ED37EF" w:rsidP="00ED37E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F40FA3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68B" w:rsidRDefault="00B9368B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D37EF" w:rsidRPr="00BE0E93" w:rsidTr="00ED37EF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Оператор ПК  1 ауд. </w:t>
            </w:r>
          </w:p>
        </w:tc>
      </w:tr>
      <w:tr w:rsidR="00ED37EF" w:rsidRPr="00BE0E93" w:rsidTr="00ED37E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D37EF" w:rsidRPr="00BE0E93" w:rsidTr="00ED37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Default="00ED37EF" w:rsidP="00ED37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4B0294" w:rsidRDefault="00ED37EF" w:rsidP="00ED37E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Default="00ED37EF" w:rsidP="00ED37EF">
            <w:pPr>
              <w:jc w:val="center"/>
            </w:pPr>
          </w:p>
        </w:tc>
      </w:tr>
      <w:tr w:rsidR="00ED37EF" w:rsidRPr="00BE0E93" w:rsidTr="00ED37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4B0294" w:rsidRDefault="00ED37EF" w:rsidP="00ED37E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Default="00ED37EF" w:rsidP="00ED37EF">
            <w:pPr>
              <w:jc w:val="center"/>
            </w:pPr>
            <w:r w:rsidRPr="007C2A5F"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ED37EF" w:rsidRPr="00BE0E93" w:rsidTr="00ED37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4B0294" w:rsidRDefault="00ED37EF" w:rsidP="00ED37E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Default="00ED37EF" w:rsidP="00ED37EF">
            <w:pPr>
              <w:jc w:val="center"/>
            </w:pPr>
            <w:r w:rsidRPr="007C2A5F"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ED37EF" w:rsidRPr="00BE0E93" w:rsidTr="00ED37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4B0294" w:rsidRDefault="00ED37EF" w:rsidP="00ED37E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Default="00ED37EF" w:rsidP="00ED37EF">
            <w:pPr>
              <w:jc w:val="center"/>
            </w:pPr>
            <w:r w:rsidRPr="007C2A5F"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ED37EF" w:rsidRPr="00BE0E93" w:rsidTr="00ED37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7EF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4B0294" w:rsidRDefault="00ED37EF" w:rsidP="00ED37E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F40FA3" w:rsidRDefault="00ED37EF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7EF" w:rsidRDefault="00ED37EF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154857" w:rsidRPr="005E585A" w:rsidTr="00154857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54857" w:rsidRPr="009F764C" w:rsidRDefault="00154857" w:rsidP="0015485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варщик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154857" w:rsidRPr="00BE0E93" w:rsidTr="00154857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54857" w:rsidRPr="00BE0E93" w:rsidTr="00154857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Default="00154857" w:rsidP="001548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9E79D4" w:rsidRDefault="00154857" w:rsidP="001548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274766" w:rsidRDefault="00154857" w:rsidP="001548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857" w:rsidRPr="00BE0E93" w:rsidTr="00154857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857" w:rsidRDefault="0015485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EA097A" w:rsidRDefault="00917030" w:rsidP="001548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1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EA097A" w:rsidRDefault="00917030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17030" w:rsidRPr="00BE0E93" w:rsidTr="00154857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7030" w:rsidRDefault="00917030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17030" w:rsidRPr="00BE0E93" w:rsidRDefault="00917030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30" w:rsidRPr="00BE0E93" w:rsidRDefault="00917030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17030" w:rsidRPr="00EA097A" w:rsidRDefault="00917030" w:rsidP="006349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1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17030" w:rsidRPr="00EA097A" w:rsidRDefault="00917030" w:rsidP="0063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54857" w:rsidRPr="00BE0E93" w:rsidTr="00154857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857" w:rsidRDefault="0015485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EA097A" w:rsidRDefault="00154857" w:rsidP="001548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EA097A" w:rsidRDefault="0015485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857" w:rsidRPr="00BE0E93" w:rsidTr="00154857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857" w:rsidRDefault="0015485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5E585A" w:rsidRDefault="00154857" w:rsidP="001548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5E585A" w:rsidRDefault="0015485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857" w:rsidRDefault="00154857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154857" w:rsidRPr="005E585A" w:rsidTr="00154857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54857" w:rsidRPr="009F764C" w:rsidRDefault="00154857" w:rsidP="0015485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Водитель погрузчика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154857" w:rsidRPr="00BE0E93" w:rsidTr="00154857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54857" w:rsidRPr="00BE0E93" w:rsidTr="00154857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Default="00154857" w:rsidP="001548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9E79D4" w:rsidRDefault="00154857" w:rsidP="001548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274766" w:rsidRDefault="00154857" w:rsidP="001548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857" w:rsidRPr="00BE0E93" w:rsidTr="00154857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857" w:rsidRDefault="0015485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EA097A" w:rsidRDefault="00154857" w:rsidP="001548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EA097A" w:rsidRDefault="0046138D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</w:p>
        </w:tc>
      </w:tr>
      <w:tr w:rsidR="00154857" w:rsidRPr="00BE0E93" w:rsidTr="00154857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857" w:rsidRDefault="0015485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5E585A" w:rsidRDefault="00154857" w:rsidP="001548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5E585A" w:rsidRDefault="0015485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857" w:rsidRPr="00BE0E93" w:rsidTr="00154857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857" w:rsidRDefault="0015485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EA097A" w:rsidRDefault="00154857" w:rsidP="001548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EA097A" w:rsidRDefault="0015485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857" w:rsidRPr="00BE0E93" w:rsidTr="00154857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857" w:rsidRDefault="0015485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Pr="00BE0E93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5E585A" w:rsidRDefault="00154857" w:rsidP="001548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4857" w:rsidRPr="005E585A" w:rsidRDefault="00154857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857" w:rsidRDefault="00154857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38D" w:rsidRDefault="0046138D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Spec="center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808"/>
        <w:gridCol w:w="284"/>
        <w:gridCol w:w="2551"/>
        <w:gridCol w:w="3686"/>
      </w:tblGrid>
      <w:tr w:rsidR="0046138D" w:rsidRPr="00BE0E93" w:rsidTr="00C50D15">
        <w:trPr>
          <w:trHeight w:val="581"/>
        </w:trPr>
        <w:tc>
          <w:tcPr>
            <w:tcW w:w="10740" w:type="dxa"/>
            <w:gridSpan w:val="5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6138D" w:rsidRPr="00D36B3B" w:rsidRDefault="0046138D" w:rsidP="0046138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>Продавец продовольственных товаров новая группа  3 ауд.</w:t>
            </w:r>
          </w:p>
        </w:tc>
      </w:tr>
      <w:tr w:rsidR="0046138D" w:rsidRPr="00BE0E93" w:rsidTr="00C50D15">
        <w:trPr>
          <w:trHeight w:val="485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8D" w:rsidRPr="00D36B3B" w:rsidRDefault="0046138D" w:rsidP="00C50D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138D" w:rsidRPr="00D36B3B" w:rsidRDefault="0046138D" w:rsidP="00C50D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8D" w:rsidRPr="00D36B3B" w:rsidRDefault="0046138D" w:rsidP="00C50D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46138D" w:rsidRPr="00D36B3B" w:rsidRDefault="0046138D" w:rsidP="00C50D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46138D" w:rsidRPr="00D36B3B" w:rsidRDefault="0046138D" w:rsidP="00C50D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46138D" w:rsidRPr="00BE0E93" w:rsidTr="00C50D15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8D" w:rsidRDefault="0046138D" w:rsidP="00C50D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138D" w:rsidRPr="00D36B3B" w:rsidRDefault="0046138D" w:rsidP="00C50D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138D" w:rsidRPr="00D36B3B" w:rsidRDefault="0046138D" w:rsidP="00C50D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D" w:rsidRDefault="0046138D" w:rsidP="00C50D15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  <w:p w:rsidR="0046138D" w:rsidRPr="005E585A" w:rsidRDefault="0046138D" w:rsidP="00C50D15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8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D" w:rsidRDefault="0046138D" w:rsidP="00C5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  <w:p w:rsidR="0046138D" w:rsidRPr="00BE0E93" w:rsidRDefault="0046138D" w:rsidP="00C5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46138D" w:rsidRPr="00BE0E93" w:rsidTr="00C50D15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38D" w:rsidRDefault="0046138D" w:rsidP="00C5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138D" w:rsidRPr="00D36B3B" w:rsidRDefault="0046138D" w:rsidP="00C50D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138D" w:rsidRPr="00D36B3B" w:rsidRDefault="0046138D" w:rsidP="00C50D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D" w:rsidRDefault="0046138D" w:rsidP="00C50D15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D" w:rsidRPr="00BE0E93" w:rsidRDefault="0046138D" w:rsidP="00C5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38D" w:rsidRPr="00BE0E93" w:rsidTr="00C50D15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38D" w:rsidRDefault="0046138D" w:rsidP="00C5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138D" w:rsidRPr="00D36B3B" w:rsidRDefault="0046138D" w:rsidP="00C50D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138D" w:rsidRPr="00D36B3B" w:rsidRDefault="0046138D" w:rsidP="00C50D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D" w:rsidRDefault="0046138D" w:rsidP="00C50D15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D" w:rsidRPr="00BE0E93" w:rsidRDefault="0046138D" w:rsidP="00C5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38D" w:rsidRPr="00BE0E93" w:rsidTr="00C50D15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38D" w:rsidRDefault="0046138D" w:rsidP="00C5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138D" w:rsidRPr="00D36B3B" w:rsidRDefault="0046138D" w:rsidP="00C50D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138D" w:rsidRPr="00D36B3B" w:rsidRDefault="0046138D" w:rsidP="00C50D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D" w:rsidRDefault="0046138D" w:rsidP="00C50D15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D" w:rsidRPr="00BE0E93" w:rsidRDefault="0046138D" w:rsidP="00C5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38D" w:rsidRPr="00BE0E93" w:rsidTr="00C50D15">
        <w:trPr>
          <w:trHeight w:val="96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38D" w:rsidRDefault="0046138D" w:rsidP="00C5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6138D" w:rsidRPr="00BE0E93" w:rsidRDefault="0046138D" w:rsidP="00C50D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138D" w:rsidRPr="00BE0E93" w:rsidRDefault="0046138D" w:rsidP="00C50D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D" w:rsidRPr="004B0294" w:rsidRDefault="0046138D" w:rsidP="00C50D15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D" w:rsidRPr="00F40FA3" w:rsidRDefault="0046138D" w:rsidP="00C5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38D" w:rsidRPr="00BE0E93" w:rsidRDefault="0046138D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6138D" w:rsidRPr="00BE0E93" w:rsidSect="003C1D00">
      <w:headerReference w:type="even" r:id="rId8"/>
      <w:headerReference w:type="default" r:id="rId9"/>
      <w:headerReference w:type="first" r:id="rId10"/>
      <w:pgSz w:w="11906" w:h="16838"/>
      <w:pgMar w:top="284" w:right="567" w:bottom="142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68A" w:rsidRDefault="00E2468A" w:rsidP="00B8441C">
      <w:pPr>
        <w:spacing w:after="0" w:line="240" w:lineRule="auto"/>
      </w:pPr>
      <w:r>
        <w:separator/>
      </w:r>
    </w:p>
  </w:endnote>
  <w:endnote w:type="continuationSeparator" w:id="1">
    <w:p w:rsidR="00E2468A" w:rsidRDefault="00E2468A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68A" w:rsidRDefault="00E2468A" w:rsidP="00B8441C">
      <w:pPr>
        <w:spacing w:after="0" w:line="240" w:lineRule="auto"/>
      </w:pPr>
      <w:r>
        <w:separator/>
      </w:r>
    </w:p>
  </w:footnote>
  <w:footnote w:type="continuationSeparator" w:id="1">
    <w:p w:rsidR="00E2468A" w:rsidRDefault="00E2468A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57" w:rsidRDefault="0015485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57" w:rsidRDefault="0015485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57" w:rsidRDefault="001548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83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10A9"/>
    <w:rsid w:val="00021F84"/>
    <w:rsid w:val="00023B2B"/>
    <w:rsid w:val="00023BCD"/>
    <w:rsid w:val="00026A73"/>
    <w:rsid w:val="000311EB"/>
    <w:rsid w:val="00032C45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05DD"/>
    <w:rsid w:val="00070A1A"/>
    <w:rsid w:val="00071600"/>
    <w:rsid w:val="00074323"/>
    <w:rsid w:val="000744A3"/>
    <w:rsid w:val="000774BA"/>
    <w:rsid w:val="00077D76"/>
    <w:rsid w:val="00080F47"/>
    <w:rsid w:val="0008173E"/>
    <w:rsid w:val="00082A4B"/>
    <w:rsid w:val="00084F37"/>
    <w:rsid w:val="000864F7"/>
    <w:rsid w:val="00090703"/>
    <w:rsid w:val="00090A71"/>
    <w:rsid w:val="00092C78"/>
    <w:rsid w:val="00093F97"/>
    <w:rsid w:val="00094EFB"/>
    <w:rsid w:val="00095098"/>
    <w:rsid w:val="000A1372"/>
    <w:rsid w:val="000A2182"/>
    <w:rsid w:val="000A21CC"/>
    <w:rsid w:val="000A2C06"/>
    <w:rsid w:val="000A4C98"/>
    <w:rsid w:val="000A575A"/>
    <w:rsid w:val="000A652F"/>
    <w:rsid w:val="000A6FF6"/>
    <w:rsid w:val="000B03B8"/>
    <w:rsid w:val="000B249A"/>
    <w:rsid w:val="000B62C3"/>
    <w:rsid w:val="000C01BD"/>
    <w:rsid w:val="000C3FB0"/>
    <w:rsid w:val="000C4470"/>
    <w:rsid w:val="000C4AD7"/>
    <w:rsid w:val="000C6C6B"/>
    <w:rsid w:val="000D0677"/>
    <w:rsid w:val="000D0809"/>
    <w:rsid w:val="000D2B6C"/>
    <w:rsid w:val="000D3879"/>
    <w:rsid w:val="000D6D5E"/>
    <w:rsid w:val="000D7C69"/>
    <w:rsid w:val="000D7E2D"/>
    <w:rsid w:val="000E3959"/>
    <w:rsid w:val="000E44D7"/>
    <w:rsid w:val="000E5F44"/>
    <w:rsid w:val="000E6542"/>
    <w:rsid w:val="000F1871"/>
    <w:rsid w:val="000F2419"/>
    <w:rsid w:val="000F27CA"/>
    <w:rsid w:val="000F298B"/>
    <w:rsid w:val="000F7D6A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17F02"/>
    <w:rsid w:val="00120A1D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2A9"/>
    <w:rsid w:val="00143D4C"/>
    <w:rsid w:val="00144BE1"/>
    <w:rsid w:val="00147392"/>
    <w:rsid w:val="00150032"/>
    <w:rsid w:val="0015449A"/>
    <w:rsid w:val="00154857"/>
    <w:rsid w:val="00154CD7"/>
    <w:rsid w:val="001615AA"/>
    <w:rsid w:val="00162DF3"/>
    <w:rsid w:val="0016325B"/>
    <w:rsid w:val="00163E9D"/>
    <w:rsid w:val="00165266"/>
    <w:rsid w:val="001703D1"/>
    <w:rsid w:val="00170DA5"/>
    <w:rsid w:val="00171F94"/>
    <w:rsid w:val="00175157"/>
    <w:rsid w:val="001761FE"/>
    <w:rsid w:val="0017741C"/>
    <w:rsid w:val="0018103C"/>
    <w:rsid w:val="001824E8"/>
    <w:rsid w:val="001832DC"/>
    <w:rsid w:val="00183748"/>
    <w:rsid w:val="00184871"/>
    <w:rsid w:val="00184A91"/>
    <w:rsid w:val="0018552D"/>
    <w:rsid w:val="00186054"/>
    <w:rsid w:val="001909D4"/>
    <w:rsid w:val="00190B8B"/>
    <w:rsid w:val="00192A7F"/>
    <w:rsid w:val="001951EC"/>
    <w:rsid w:val="00197653"/>
    <w:rsid w:val="00197830"/>
    <w:rsid w:val="00197C48"/>
    <w:rsid w:val="001A1352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3B3B"/>
    <w:rsid w:val="001B446C"/>
    <w:rsid w:val="001B6841"/>
    <w:rsid w:val="001C1988"/>
    <w:rsid w:val="001C5820"/>
    <w:rsid w:val="001C757C"/>
    <w:rsid w:val="001C7598"/>
    <w:rsid w:val="001D24DA"/>
    <w:rsid w:val="001D3BF0"/>
    <w:rsid w:val="001D3C2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60CA"/>
    <w:rsid w:val="001E65DE"/>
    <w:rsid w:val="001E6958"/>
    <w:rsid w:val="001E6DB1"/>
    <w:rsid w:val="001F00D2"/>
    <w:rsid w:val="001F58BE"/>
    <w:rsid w:val="001F7F1B"/>
    <w:rsid w:val="00200674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D5F"/>
    <w:rsid w:val="002276FC"/>
    <w:rsid w:val="00230606"/>
    <w:rsid w:val="00231022"/>
    <w:rsid w:val="002314E5"/>
    <w:rsid w:val="00231C76"/>
    <w:rsid w:val="00234D82"/>
    <w:rsid w:val="00237D71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79EF"/>
    <w:rsid w:val="00260137"/>
    <w:rsid w:val="0026040B"/>
    <w:rsid w:val="00261F23"/>
    <w:rsid w:val="00261F7A"/>
    <w:rsid w:val="00261F7C"/>
    <w:rsid w:val="002645C1"/>
    <w:rsid w:val="0026572A"/>
    <w:rsid w:val="0026631D"/>
    <w:rsid w:val="002708CA"/>
    <w:rsid w:val="00270A25"/>
    <w:rsid w:val="00271F10"/>
    <w:rsid w:val="00274766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40AD"/>
    <w:rsid w:val="002A4D38"/>
    <w:rsid w:val="002A56E0"/>
    <w:rsid w:val="002A69CE"/>
    <w:rsid w:val="002A7E4F"/>
    <w:rsid w:val="002B43C5"/>
    <w:rsid w:val="002B6A0A"/>
    <w:rsid w:val="002B7997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B85"/>
    <w:rsid w:val="002E1BDD"/>
    <w:rsid w:val="002E252E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00278"/>
    <w:rsid w:val="0030795A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5D2B"/>
    <w:rsid w:val="00327873"/>
    <w:rsid w:val="00330AEF"/>
    <w:rsid w:val="00330BDA"/>
    <w:rsid w:val="0033348D"/>
    <w:rsid w:val="0033408B"/>
    <w:rsid w:val="003342E6"/>
    <w:rsid w:val="00336D89"/>
    <w:rsid w:val="00337C30"/>
    <w:rsid w:val="00337E53"/>
    <w:rsid w:val="003407B1"/>
    <w:rsid w:val="00341DF0"/>
    <w:rsid w:val="00343A64"/>
    <w:rsid w:val="00343E66"/>
    <w:rsid w:val="00343F3C"/>
    <w:rsid w:val="00343F8B"/>
    <w:rsid w:val="003452D1"/>
    <w:rsid w:val="0034627F"/>
    <w:rsid w:val="00347166"/>
    <w:rsid w:val="00347A6D"/>
    <w:rsid w:val="00347DC4"/>
    <w:rsid w:val="0035128B"/>
    <w:rsid w:val="00355BB3"/>
    <w:rsid w:val="0035729E"/>
    <w:rsid w:val="00360E46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3C27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6B8B"/>
    <w:rsid w:val="003C1559"/>
    <w:rsid w:val="003C1A3E"/>
    <w:rsid w:val="003C1D00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2CB"/>
    <w:rsid w:val="003E288D"/>
    <w:rsid w:val="003E2DA9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397"/>
    <w:rsid w:val="003F79CE"/>
    <w:rsid w:val="003F7EFE"/>
    <w:rsid w:val="004011C8"/>
    <w:rsid w:val="004015BB"/>
    <w:rsid w:val="004015F4"/>
    <w:rsid w:val="00404297"/>
    <w:rsid w:val="00406094"/>
    <w:rsid w:val="004076D7"/>
    <w:rsid w:val="004114AC"/>
    <w:rsid w:val="004134F9"/>
    <w:rsid w:val="0041403B"/>
    <w:rsid w:val="004148E4"/>
    <w:rsid w:val="00416E23"/>
    <w:rsid w:val="0041751B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5008A"/>
    <w:rsid w:val="0046138D"/>
    <w:rsid w:val="004614AA"/>
    <w:rsid w:val="004645E8"/>
    <w:rsid w:val="004673E9"/>
    <w:rsid w:val="00470FE0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D4E"/>
    <w:rsid w:val="00496FE2"/>
    <w:rsid w:val="004A2727"/>
    <w:rsid w:val="004A31B9"/>
    <w:rsid w:val="004A3D87"/>
    <w:rsid w:val="004A456B"/>
    <w:rsid w:val="004A47CE"/>
    <w:rsid w:val="004A4B95"/>
    <w:rsid w:val="004B0294"/>
    <w:rsid w:val="004B0BB5"/>
    <w:rsid w:val="004B1DBF"/>
    <w:rsid w:val="004B2533"/>
    <w:rsid w:val="004B416E"/>
    <w:rsid w:val="004B66CC"/>
    <w:rsid w:val="004C0951"/>
    <w:rsid w:val="004C1163"/>
    <w:rsid w:val="004C26C3"/>
    <w:rsid w:val="004C3E66"/>
    <w:rsid w:val="004C7732"/>
    <w:rsid w:val="004D10CF"/>
    <w:rsid w:val="004D1389"/>
    <w:rsid w:val="004D13CA"/>
    <w:rsid w:val="004D1D6C"/>
    <w:rsid w:val="004D1E79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508F"/>
    <w:rsid w:val="00515626"/>
    <w:rsid w:val="005251EA"/>
    <w:rsid w:val="0052568A"/>
    <w:rsid w:val="00525B23"/>
    <w:rsid w:val="00525E07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790F"/>
    <w:rsid w:val="0055149A"/>
    <w:rsid w:val="00553486"/>
    <w:rsid w:val="005535DA"/>
    <w:rsid w:val="0055599E"/>
    <w:rsid w:val="00557041"/>
    <w:rsid w:val="00560AAA"/>
    <w:rsid w:val="005631B7"/>
    <w:rsid w:val="00563DE9"/>
    <w:rsid w:val="005641E4"/>
    <w:rsid w:val="00571213"/>
    <w:rsid w:val="0057166D"/>
    <w:rsid w:val="00571AD6"/>
    <w:rsid w:val="005754FC"/>
    <w:rsid w:val="00576EE9"/>
    <w:rsid w:val="0058007A"/>
    <w:rsid w:val="00581BBA"/>
    <w:rsid w:val="0058232D"/>
    <w:rsid w:val="00582511"/>
    <w:rsid w:val="005854EB"/>
    <w:rsid w:val="00590055"/>
    <w:rsid w:val="005925CE"/>
    <w:rsid w:val="00593CC5"/>
    <w:rsid w:val="005959E0"/>
    <w:rsid w:val="00596649"/>
    <w:rsid w:val="00597572"/>
    <w:rsid w:val="005A2F03"/>
    <w:rsid w:val="005A70BC"/>
    <w:rsid w:val="005B0782"/>
    <w:rsid w:val="005B0C13"/>
    <w:rsid w:val="005B2467"/>
    <w:rsid w:val="005B2D5E"/>
    <w:rsid w:val="005B383A"/>
    <w:rsid w:val="005B5683"/>
    <w:rsid w:val="005B5C73"/>
    <w:rsid w:val="005B6FB2"/>
    <w:rsid w:val="005C7BBB"/>
    <w:rsid w:val="005D39E6"/>
    <w:rsid w:val="005D3BF6"/>
    <w:rsid w:val="005D448F"/>
    <w:rsid w:val="005D6A3D"/>
    <w:rsid w:val="005E0A8E"/>
    <w:rsid w:val="005E3D94"/>
    <w:rsid w:val="005E3E47"/>
    <w:rsid w:val="005E4685"/>
    <w:rsid w:val="005E4BAD"/>
    <w:rsid w:val="005E54E8"/>
    <w:rsid w:val="005E585A"/>
    <w:rsid w:val="005E706F"/>
    <w:rsid w:val="005F126D"/>
    <w:rsid w:val="005F21A3"/>
    <w:rsid w:val="005F301D"/>
    <w:rsid w:val="005F46DB"/>
    <w:rsid w:val="005F4DB6"/>
    <w:rsid w:val="005F65C3"/>
    <w:rsid w:val="00604973"/>
    <w:rsid w:val="0060746D"/>
    <w:rsid w:val="00610322"/>
    <w:rsid w:val="00612BC5"/>
    <w:rsid w:val="00613775"/>
    <w:rsid w:val="00614B59"/>
    <w:rsid w:val="006150A9"/>
    <w:rsid w:val="00615135"/>
    <w:rsid w:val="00616EDD"/>
    <w:rsid w:val="006171A4"/>
    <w:rsid w:val="00617F0D"/>
    <w:rsid w:val="006209C8"/>
    <w:rsid w:val="00621435"/>
    <w:rsid w:val="00621713"/>
    <w:rsid w:val="00621EA7"/>
    <w:rsid w:val="006220CD"/>
    <w:rsid w:val="00623497"/>
    <w:rsid w:val="0062363C"/>
    <w:rsid w:val="0062598E"/>
    <w:rsid w:val="00627089"/>
    <w:rsid w:val="00630643"/>
    <w:rsid w:val="00633E1F"/>
    <w:rsid w:val="006344FD"/>
    <w:rsid w:val="00634B0D"/>
    <w:rsid w:val="00636608"/>
    <w:rsid w:val="00636662"/>
    <w:rsid w:val="00637827"/>
    <w:rsid w:val="0064568D"/>
    <w:rsid w:val="00645878"/>
    <w:rsid w:val="00647949"/>
    <w:rsid w:val="006543C8"/>
    <w:rsid w:val="0065550B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5C5C"/>
    <w:rsid w:val="006760E3"/>
    <w:rsid w:val="00677C76"/>
    <w:rsid w:val="00680096"/>
    <w:rsid w:val="0068145D"/>
    <w:rsid w:val="006844A8"/>
    <w:rsid w:val="006844F6"/>
    <w:rsid w:val="00684741"/>
    <w:rsid w:val="006851BC"/>
    <w:rsid w:val="00686BB3"/>
    <w:rsid w:val="00687FA8"/>
    <w:rsid w:val="006903D3"/>
    <w:rsid w:val="0069348D"/>
    <w:rsid w:val="00693793"/>
    <w:rsid w:val="00693F1E"/>
    <w:rsid w:val="006957E2"/>
    <w:rsid w:val="00695FA5"/>
    <w:rsid w:val="006A0FAB"/>
    <w:rsid w:val="006A2FDE"/>
    <w:rsid w:val="006A62CA"/>
    <w:rsid w:val="006A6A36"/>
    <w:rsid w:val="006B0433"/>
    <w:rsid w:val="006B1580"/>
    <w:rsid w:val="006B16F7"/>
    <w:rsid w:val="006B19AF"/>
    <w:rsid w:val="006B208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6666"/>
    <w:rsid w:val="006D7274"/>
    <w:rsid w:val="006E0BC5"/>
    <w:rsid w:val="006E1C23"/>
    <w:rsid w:val="006E4DE6"/>
    <w:rsid w:val="006E524E"/>
    <w:rsid w:val="006E56D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10A06"/>
    <w:rsid w:val="00710C9B"/>
    <w:rsid w:val="00711592"/>
    <w:rsid w:val="00714394"/>
    <w:rsid w:val="00715EDA"/>
    <w:rsid w:val="00716A76"/>
    <w:rsid w:val="00717DBE"/>
    <w:rsid w:val="00717FBD"/>
    <w:rsid w:val="00720975"/>
    <w:rsid w:val="00723C4A"/>
    <w:rsid w:val="00723FD3"/>
    <w:rsid w:val="00724B5B"/>
    <w:rsid w:val="00726339"/>
    <w:rsid w:val="00726DE0"/>
    <w:rsid w:val="00732BFA"/>
    <w:rsid w:val="007340F8"/>
    <w:rsid w:val="00735921"/>
    <w:rsid w:val="00742C38"/>
    <w:rsid w:val="0074320E"/>
    <w:rsid w:val="00743B81"/>
    <w:rsid w:val="00745411"/>
    <w:rsid w:val="0075217C"/>
    <w:rsid w:val="0075249B"/>
    <w:rsid w:val="00755FC8"/>
    <w:rsid w:val="00756E53"/>
    <w:rsid w:val="00760747"/>
    <w:rsid w:val="00760866"/>
    <w:rsid w:val="007611A2"/>
    <w:rsid w:val="0076296F"/>
    <w:rsid w:val="00762D78"/>
    <w:rsid w:val="007657E9"/>
    <w:rsid w:val="00765AF2"/>
    <w:rsid w:val="00765E54"/>
    <w:rsid w:val="007663C2"/>
    <w:rsid w:val="007673F8"/>
    <w:rsid w:val="00767978"/>
    <w:rsid w:val="00767DB5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3F68"/>
    <w:rsid w:val="007A4D53"/>
    <w:rsid w:val="007A58F2"/>
    <w:rsid w:val="007A7AC8"/>
    <w:rsid w:val="007A7ED3"/>
    <w:rsid w:val="007B0EA4"/>
    <w:rsid w:val="007B13B9"/>
    <w:rsid w:val="007B266E"/>
    <w:rsid w:val="007B40F3"/>
    <w:rsid w:val="007B57AE"/>
    <w:rsid w:val="007B61C7"/>
    <w:rsid w:val="007C1147"/>
    <w:rsid w:val="007C13B1"/>
    <w:rsid w:val="007C14EA"/>
    <w:rsid w:val="007C4985"/>
    <w:rsid w:val="007D24EA"/>
    <w:rsid w:val="007D3F93"/>
    <w:rsid w:val="007E12F1"/>
    <w:rsid w:val="007E15DF"/>
    <w:rsid w:val="007E7743"/>
    <w:rsid w:val="007F167C"/>
    <w:rsid w:val="007F1714"/>
    <w:rsid w:val="007F26AB"/>
    <w:rsid w:val="007F40C3"/>
    <w:rsid w:val="007F46A0"/>
    <w:rsid w:val="007F5D89"/>
    <w:rsid w:val="0080104C"/>
    <w:rsid w:val="008038BD"/>
    <w:rsid w:val="008055D9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ABD"/>
    <w:rsid w:val="00831EDA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45FA5"/>
    <w:rsid w:val="00857B75"/>
    <w:rsid w:val="00860800"/>
    <w:rsid w:val="008669C4"/>
    <w:rsid w:val="00872046"/>
    <w:rsid w:val="00874673"/>
    <w:rsid w:val="008753F5"/>
    <w:rsid w:val="008846AA"/>
    <w:rsid w:val="008855E9"/>
    <w:rsid w:val="00887B5A"/>
    <w:rsid w:val="00895044"/>
    <w:rsid w:val="00895E0F"/>
    <w:rsid w:val="008965F1"/>
    <w:rsid w:val="008A156C"/>
    <w:rsid w:val="008A404E"/>
    <w:rsid w:val="008A5D83"/>
    <w:rsid w:val="008B0AE0"/>
    <w:rsid w:val="008B20AE"/>
    <w:rsid w:val="008B2B7B"/>
    <w:rsid w:val="008B4493"/>
    <w:rsid w:val="008B4CBE"/>
    <w:rsid w:val="008B5315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28AB"/>
    <w:rsid w:val="008D4306"/>
    <w:rsid w:val="008E07C7"/>
    <w:rsid w:val="008E2C2A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8F5BD6"/>
    <w:rsid w:val="00900F08"/>
    <w:rsid w:val="00901F0D"/>
    <w:rsid w:val="009024DE"/>
    <w:rsid w:val="00902E13"/>
    <w:rsid w:val="00907A21"/>
    <w:rsid w:val="00917030"/>
    <w:rsid w:val="00917E4A"/>
    <w:rsid w:val="0092154C"/>
    <w:rsid w:val="009234A8"/>
    <w:rsid w:val="009248FB"/>
    <w:rsid w:val="009275F3"/>
    <w:rsid w:val="00927880"/>
    <w:rsid w:val="00927F06"/>
    <w:rsid w:val="0093085B"/>
    <w:rsid w:val="00935D2C"/>
    <w:rsid w:val="00943864"/>
    <w:rsid w:val="009449FA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26D2"/>
    <w:rsid w:val="009771EF"/>
    <w:rsid w:val="0098076D"/>
    <w:rsid w:val="0098251A"/>
    <w:rsid w:val="00983242"/>
    <w:rsid w:val="0098456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49CC"/>
    <w:rsid w:val="009E58CB"/>
    <w:rsid w:val="009E79D4"/>
    <w:rsid w:val="009F1512"/>
    <w:rsid w:val="009F2A30"/>
    <w:rsid w:val="009F61BC"/>
    <w:rsid w:val="009F764C"/>
    <w:rsid w:val="009F7AD1"/>
    <w:rsid w:val="00A00A98"/>
    <w:rsid w:val="00A01723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0B86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5731"/>
    <w:rsid w:val="00A35DAF"/>
    <w:rsid w:val="00A367D5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C2F"/>
    <w:rsid w:val="00A50333"/>
    <w:rsid w:val="00A507D5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4075"/>
    <w:rsid w:val="00A756D7"/>
    <w:rsid w:val="00A763F9"/>
    <w:rsid w:val="00A76466"/>
    <w:rsid w:val="00A768C4"/>
    <w:rsid w:val="00A76917"/>
    <w:rsid w:val="00A76E90"/>
    <w:rsid w:val="00A82120"/>
    <w:rsid w:val="00A8429C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A6EB8"/>
    <w:rsid w:val="00AB1141"/>
    <w:rsid w:val="00AB20C2"/>
    <w:rsid w:val="00AB3410"/>
    <w:rsid w:val="00AB3C40"/>
    <w:rsid w:val="00AB5942"/>
    <w:rsid w:val="00AB656F"/>
    <w:rsid w:val="00AB7D4A"/>
    <w:rsid w:val="00AC0A52"/>
    <w:rsid w:val="00AC0D4B"/>
    <w:rsid w:val="00AC1D45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663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B004F2"/>
    <w:rsid w:val="00B01AB3"/>
    <w:rsid w:val="00B049B3"/>
    <w:rsid w:val="00B05EA4"/>
    <w:rsid w:val="00B122B2"/>
    <w:rsid w:val="00B14B99"/>
    <w:rsid w:val="00B14E25"/>
    <w:rsid w:val="00B17578"/>
    <w:rsid w:val="00B17B87"/>
    <w:rsid w:val="00B2033C"/>
    <w:rsid w:val="00B21A2C"/>
    <w:rsid w:val="00B2395C"/>
    <w:rsid w:val="00B24BA6"/>
    <w:rsid w:val="00B271A1"/>
    <w:rsid w:val="00B32699"/>
    <w:rsid w:val="00B32C83"/>
    <w:rsid w:val="00B33186"/>
    <w:rsid w:val="00B331B6"/>
    <w:rsid w:val="00B35415"/>
    <w:rsid w:val="00B35475"/>
    <w:rsid w:val="00B35CB8"/>
    <w:rsid w:val="00B36B26"/>
    <w:rsid w:val="00B40104"/>
    <w:rsid w:val="00B41C39"/>
    <w:rsid w:val="00B424D7"/>
    <w:rsid w:val="00B43A5D"/>
    <w:rsid w:val="00B448B2"/>
    <w:rsid w:val="00B45F54"/>
    <w:rsid w:val="00B46A8C"/>
    <w:rsid w:val="00B47593"/>
    <w:rsid w:val="00B5009D"/>
    <w:rsid w:val="00B501E9"/>
    <w:rsid w:val="00B527EB"/>
    <w:rsid w:val="00B54227"/>
    <w:rsid w:val="00B547DC"/>
    <w:rsid w:val="00B55BD6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BE"/>
    <w:rsid w:val="00B82C8E"/>
    <w:rsid w:val="00B8441C"/>
    <w:rsid w:val="00B8531C"/>
    <w:rsid w:val="00B9073F"/>
    <w:rsid w:val="00B91175"/>
    <w:rsid w:val="00B9368B"/>
    <w:rsid w:val="00B93FA1"/>
    <w:rsid w:val="00B9439C"/>
    <w:rsid w:val="00B95B66"/>
    <w:rsid w:val="00BA008E"/>
    <w:rsid w:val="00BA07F2"/>
    <w:rsid w:val="00BA2DD3"/>
    <w:rsid w:val="00BA39BB"/>
    <w:rsid w:val="00BA4944"/>
    <w:rsid w:val="00BA61B9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211A"/>
    <w:rsid w:val="00BC4A92"/>
    <w:rsid w:val="00BD0FF9"/>
    <w:rsid w:val="00BD1FBE"/>
    <w:rsid w:val="00BD2582"/>
    <w:rsid w:val="00BD3A85"/>
    <w:rsid w:val="00BD61C3"/>
    <w:rsid w:val="00BE0E93"/>
    <w:rsid w:val="00BE3B8D"/>
    <w:rsid w:val="00BE4584"/>
    <w:rsid w:val="00BE6852"/>
    <w:rsid w:val="00BE742A"/>
    <w:rsid w:val="00BE756C"/>
    <w:rsid w:val="00BE7FE8"/>
    <w:rsid w:val="00C02C7F"/>
    <w:rsid w:val="00C03917"/>
    <w:rsid w:val="00C05036"/>
    <w:rsid w:val="00C05A15"/>
    <w:rsid w:val="00C06686"/>
    <w:rsid w:val="00C072DF"/>
    <w:rsid w:val="00C07F9B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FBF"/>
    <w:rsid w:val="00C34EF6"/>
    <w:rsid w:val="00C35B67"/>
    <w:rsid w:val="00C377E7"/>
    <w:rsid w:val="00C37E67"/>
    <w:rsid w:val="00C4068A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51D8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1868"/>
    <w:rsid w:val="00C74A4E"/>
    <w:rsid w:val="00C767DC"/>
    <w:rsid w:val="00C77AD6"/>
    <w:rsid w:val="00C8043D"/>
    <w:rsid w:val="00C80B49"/>
    <w:rsid w:val="00C81BBE"/>
    <w:rsid w:val="00C87DFC"/>
    <w:rsid w:val="00C95605"/>
    <w:rsid w:val="00C95DE1"/>
    <w:rsid w:val="00C969B4"/>
    <w:rsid w:val="00C975A3"/>
    <w:rsid w:val="00CA088D"/>
    <w:rsid w:val="00CA0B74"/>
    <w:rsid w:val="00CA1ACA"/>
    <w:rsid w:val="00CA360E"/>
    <w:rsid w:val="00CA5F5B"/>
    <w:rsid w:val="00CA77F7"/>
    <w:rsid w:val="00CB0B32"/>
    <w:rsid w:val="00CB38A3"/>
    <w:rsid w:val="00CB527E"/>
    <w:rsid w:val="00CB5DA2"/>
    <w:rsid w:val="00CB70A1"/>
    <w:rsid w:val="00CC200E"/>
    <w:rsid w:val="00CC3F91"/>
    <w:rsid w:val="00CC4070"/>
    <w:rsid w:val="00CC6AEE"/>
    <w:rsid w:val="00CD1B6A"/>
    <w:rsid w:val="00CD22EB"/>
    <w:rsid w:val="00CD2E56"/>
    <w:rsid w:val="00CD395E"/>
    <w:rsid w:val="00CD60AB"/>
    <w:rsid w:val="00CE150C"/>
    <w:rsid w:val="00CE2762"/>
    <w:rsid w:val="00CE3D2C"/>
    <w:rsid w:val="00CE423E"/>
    <w:rsid w:val="00CE45C0"/>
    <w:rsid w:val="00CE4A90"/>
    <w:rsid w:val="00CE5883"/>
    <w:rsid w:val="00CF07D7"/>
    <w:rsid w:val="00CF137E"/>
    <w:rsid w:val="00CF3696"/>
    <w:rsid w:val="00D01B21"/>
    <w:rsid w:val="00D02561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514DE"/>
    <w:rsid w:val="00D52B96"/>
    <w:rsid w:val="00D540B4"/>
    <w:rsid w:val="00D54DEB"/>
    <w:rsid w:val="00D6213E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50DC"/>
    <w:rsid w:val="00D77312"/>
    <w:rsid w:val="00D81EAA"/>
    <w:rsid w:val="00D81EBB"/>
    <w:rsid w:val="00D829AD"/>
    <w:rsid w:val="00D82AE7"/>
    <w:rsid w:val="00D90D27"/>
    <w:rsid w:val="00D93FE3"/>
    <w:rsid w:val="00D94DA2"/>
    <w:rsid w:val="00D9516D"/>
    <w:rsid w:val="00D96D1F"/>
    <w:rsid w:val="00D97BD7"/>
    <w:rsid w:val="00DA249B"/>
    <w:rsid w:val="00DA43AD"/>
    <w:rsid w:val="00DA4AA3"/>
    <w:rsid w:val="00DA5B3E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F02"/>
    <w:rsid w:val="00DE65E4"/>
    <w:rsid w:val="00DF2BF2"/>
    <w:rsid w:val="00DF2E1D"/>
    <w:rsid w:val="00DF3A91"/>
    <w:rsid w:val="00DF3BD0"/>
    <w:rsid w:val="00DF4405"/>
    <w:rsid w:val="00DF471D"/>
    <w:rsid w:val="00DF4D24"/>
    <w:rsid w:val="00DF5B04"/>
    <w:rsid w:val="00E0007D"/>
    <w:rsid w:val="00E005E3"/>
    <w:rsid w:val="00E0489C"/>
    <w:rsid w:val="00E05670"/>
    <w:rsid w:val="00E11BE6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68A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3D3E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4580"/>
    <w:rsid w:val="00E65278"/>
    <w:rsid w:val="00E65C75"/>
    <w:rsid w:val="00E6725D"/>
    <w:rsid w:val="00E67335"/>
    <w:rsid w:val="00E67AF0"/>
    <w:rsid w:val="00E70511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C043E"/>
    <w:rsid w:val="00EC1A75"/>
    <w:rsid w:val="00EC35FF"/>
    <w:rsid w:val="00EC56D3"/>
    <w:rsid w:val="00ED2E62"/>
    <w:rsid w:val="00ED37EF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F0F30"/>
    <w:rsid w:val="00EF2FF5"/>
    <w:rsid w:val="00EF4BA1"/>
    <w:rsid w:val="00EF53BE"/>
    <w:rsid w:val="00EF5FDC"/>
    <w:rsid w:val="00EF6421"/>
    <w:rsid w:val="00EF6F75"/>
    <w:rsid w:val="00F06487"/>
    <w:rsid w:val="00F06A6A"/>
    <w:rsid w:val="00F10E34"/>
    <w:rsid w:val="00F11A9C"/>
    <w:rsid w:val="00F1286C"/>
    <w:rsid w:val="00F152F4"/>
    <w:rsid w:val="00F1574F"/>
    <w:rsid w:val="00F15A93"/>
    <w:rsid w:val="00F16DAE"/>
    <w:rsid w:val="00F2004B"/>
    <w:rsid w:val="00F25D87"/>
    <w:rsid w:val="00F2664A"/>
    <w:rsid w:val="00F271DB"/>
    <w:rsid w:val="00F318F9"/>
    <w:rsid w:val="00F339CD"/>
    <w:rsid w:val="00F34BEC"/>
    <w:rsid w:val="00F34FB5"/>
    <w:rsid w:val="00F362CC"/>
    <w:rsid w:val="00F37367"/>
    <w:rsid w:val="00F40E48"/>
    <w:rsid w:val="00F40FA3"/>
    <w:rsid w:val="00F41149"/>
    <w:rsid w:val="00F428C0"/>
    <w:rsid w:val="00F4422F"/>
    <w:rsid w:val="00F44B63"/>
    <w:rsid w:val="00F45CCA"/>
    <w:rsid w:val="00F46146"/>
    <w:rsid w:val="00F51AE2"/>
    <w:rsid w:val="00F53B93"/>
    <w:rsid w:val="00F55C3E"/>
    <w:rsid w:val="00F5692F"/>
    <w:rsid w:val="00F57103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0D31"/>
    <w:rsid w:val="00FA1933"/>
    <w:rsid w:val="00FA4162"/>
    <w:rsid w:val="00FA455C"/>
    <w:rsid w:val="00FA4608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CB7"/>
    <w:rsid w:val="00FE420A"/>
    <w:rsid w:val="00FE48B8"/>
    <w:rsid w:val="00FF0226"/>
    <w:rsid w:val="00FF07DB"/>
    <w:rsid w:val="00FF14A1"/>
    <w:rsid w:val="00FF1816"/>
    <w:rsid w:val="00FF4DD2"/>
    <w:rsid w:val="00FF5D79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5567-2394-4A99-BCBB-4BE0DEAA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159</cp:revision>
  <cp:lastPrinted>2021-06-11T06:54:00Z</cp:lastPrinted>
  <dcterms:created xsi:type="dcterms:W3CDTF">2020-11-17T09:03:00Z</dcterms:created>
  <dcterms:modified xsi:type="dcterms:W3CDTF">2021-06-25T06:52:00Z</dcterms:modified>
</cp:coreProperties>
</file>